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AA" w:rsidRPr="00B350B0" w:rsidRDefault="005858D1" w:rsidP="003621A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EF </w:t>
      </w:r>
      <w:r w:rsidR="005377AA" w:rsidRPr="00B350B0">
        <w:rPr>
          <w:rFonts w:cs="Times New Roman"/>
          <w:b/>
          <w:bCs/>
          <w:sz w:val="28"/>
          <w:szCs w:val="28"/>
        </w:rPr>
        <w:t xml:space="preserve">Constituency Meeting </w:t>
      </w:r>
      <w:r w:rsidR="00337B01">
        <w:rPr>
          <w:rFonts w:cs="Times New Roman"/>
          <w:b/>
          <w:bCs/>
          <w:sz w:val="28"/>
          <w:szCs w:val="28"/>
        </w:rPr>
        <w:t>Draft Agenda</w:t>
      </w:r>
    </w:p>
    <w:p w:rsidR="00DD4482" w:rsidRPr="00B350B0" w:rsidRDefault="00CC2211" w:rsidP="003621A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350B0">
        <w:rPr>
          <w:rFonts w:cs="Times New Roman"/>
          <w:b/>
          <w:bCs/>
          <w:sz w:val="24"/>
          <w:szCs w:val="24"/>
        </w:rPr>
        <w:t>April 3, 2017</w:t>
      </w:r>
    </w:p>
    <w:p w:rsidR="00F60D61" w:rsidRPr="00B350B0" w:rsidRDefault="00F60D61" w:rsidP="00053BF4">
      <w:pPr>
        <w:pBdr>
          <w:bottom w:val="single" w:sz="4" w:space="1" w:color="7F7F7F" w:themeColor="text1" w:themeTint="80"/>
        </w:pBd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350B0">
        <w:rPr>
          <w:rFonts w:cs="Times New Roman"/>
          <w:b/>
          <w:bCs/>
          <w:sz w:val="24"/>
          <w:szCs w:val="24"/>
        </w:rPr>
        <w:t>Royal Lotus Hotel, Da Nang</w:t>
      </w:r>
      <w:r w:rsidR="00053BF4">
        <w:rPr>
          <w:rFonts w:cs="Times New Roman"/>
          <w:b/>
          <w:bCs/>
          <w:sz w:val="24"/>
          <w:szCs w:val="24"/>
        </w:rPr>
        <w:t>, Vietnam</w:t>
      </w:r>
    </w:p>
    <w:p w:rsidR="003529C0" w:rsidRPr="00587DEE" w:rsidRDefault="003529C0" w:rsidP="00081CFF">
      <w:pPr>
        <w:spacing w:after="0" w:line="240" w:lineRule="auto"/>
        <w:ind w:left="2520" w:hanging="2520"/>
        <w:rPr>
          <w:rFonts w:cs="Times New Roman"/>
          <w:b/>
          <w:bCs/>
          <w:sz w:val="24"/>
          <w:szCs w:val="24"/>
        </w:rPr>
      </w:pPr>
    </w:p>
    <w:p w:rsidR="005858D1" w:rsidRPr="00CB6722" w:rsidRDefault="00E903E1" w:rsidP="005858D1">
      <w:pPr>
        <w:spacing w:after="0" w:line="240" w:lineRule="auto"/>
        <w:ind w:left="2520" w:hanging="2520"/>
        <w:jc w:val="center"/>
        <w:rPr>
          <w:rFonts w:cs="Times New Roman"/>
          <w:color w:val="FF0000"/>
          <w:sz w:val="24"/>
          <w:szCs w:val="24"/>
        </w:rPr>
      </w:pPr>
      <w:r w:rsidRPr="00CB6722">
        <w:rPr>
          <w:rFonts w:cs="Times New Roman"/>
          <w:b/>
          <w:sz w:val="24"/>
          <w:szCs w:val="24"/>
        </w:rPr>
        <w:t>E</w:t>
      </w:r>
      <w:r w:rsidR="005858D1" w:rsidRPr="00CB6722">
        <w:rPr>
          <w:rFonts w:cs="Times New Roman"/>
          <w:b/>
          <w:sz w:val="24"/>
          <w:szCs w:val="24"/>
        </w:rPr>
        <w:t>. Asia Constituency Meeting</w:t>
      </w:r>
      <w:r w:rsidR="000A75AF" w:rsidRPr="00CB6722">
        <w:rPr>
          <w:rFonts w:cs="Times New Roman"/>
          <w:sz w:val="24"/>
          <w:szCs w:val="24"/>
        </w:rPr>
        <w:t xml:space="preserve"> </w:t>
      </w:r>
    </w:p>
    <w:p w:rsidR="00053BF4" w:rsidRPr="00FA58AE" w:rsidRDefault="004C2100" w:rsidP="005858D1">
      <w:pPr>
        <w:spacing w:after="0" w:line="240" w:lineRule="auto"/>
        <w:ind w:left="2520" w:hanging="2520"/>
        <w:jc w:val="center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Lotus Meeting Room 3</w:t>
      </w:r>
      <w:bookmarkStart w:id="0" w:name="_GoBack"/>
      <w:bookmarkEnd w:id="0"/>
    </w:p>
    <w:p w:rsidR="005858D1" w:rsidRDefault="005858D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E22860" w:rsidRDefault="00282F0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9:3</w:t>
      </w:r>
      <w:r w:rsidR="00CC2211" w:rsidRPr="00587DEE">
        <w:rPr>
          <w:rFonts w:cs="Times New Roman"/>
          <w:sz w:val="24"/>
          <w:szCs w:val="24"/>
        </w:rPr>
        <w:t xml:space="preserve">0 </w:t>
      </w:r>
      <w:r w:rsidR="00862494" w:rsidRPr="00587DEE">
        <w:rPr>
          <w:rFonts w:cs="Times New Roman"/>
          <w:sz w:val="24"/>
          <w:szCs w:val="24"/>
        </w:rPr>
        <w:t>–</w:t>
      </w:r>
      <w:r w:rsidR="00CC2211" w:rsidRPr="00587D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9</w:t>
      </w:r>
      <w:r w:rsidR="005F3521">
        <w:rPr>
          <w:rFonts w:cs="Times New Roman"/>
          <w:sz w:val="24"/>
          <w:szCs w:val="24"/>
        </w:rPr>
        <w:t>:45</w:t>
      </w:r>
      <w:r>
        <w:rPr>
          <w:rFonts w:cs="Times New Roman"/>
          <w:sz w:val="24"/>
          <w:szCs w:val="24"/>
        </w:rPr>
        <w:t xml:space="preserve"> A</w:t>
      </w:r>
      <w:r w:rsidR="00862494" w:rsidRPr="00587DEE">
        <w:rPr>
          <w:rFonts w:cs="Times New Roman"/>
          <w:sz w:val="24"/>
          <w:szCs w:val="24"/>
        </w:rPr>
        <w:t>M</w:t>
      </w:r>
      <w:r w:rsidR="00862494" w:rsidRPr="00587DEE">
        <w:rPr>
          <w:rFonts w:cs="Times New Roman"/>
          <w:sz w:val="24"/>
          <w:szCs w:val="24"/>
        </w:rPr>
        <w:tab/>
      </w:r>
      <w:r w:rsidR="00E22860">
        <w:rPr>
          <w:rFonts w:cs="Times New Roman"/>
          <w:sz w:val="24"/>
          <w:szCs w:val="24"/>
        </w:rPr>
        <w:t>Opening Remarks</w:t>
      </w:r>
    </w:p>
    <w:p w:rsidR="004B5EC1" w:rsidRDefault="004B5EC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r. Than Aye, on behalf of Council Member</w:t>
      </w:r>
    </w:p>
    <w:p w:rsidR="00282F01" w:rsidRDefault="00282F0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Mr. Zoljargal </w:t>
      </w:r>
      <w:proofErr w:type="spellStart"/>
      <w:r>
        <w:rPr>
          <w:rFonts w:cs="Times New Roman"/>
          <w:sz w:val="24"/>
          <w:szCs w:val="24"/>
        </w:rPr>
        <w:t>Seseer</w:t>
      </w:r>
      <w:proofErr w:type="spellEnd"/>
      <w:r>
        <w:rPr>
          <w:rFonts w:cs="Times New Roman"/>
          <w:sz w:val="24"/>
          <w:szCs w:val="24"/>
        </w:rPr>
        <w:t>, Alternate Council Member</w:t>
      </w:r>
    </w:p>
    <w:p w:rsidR="008039B3" w:rsidRDefault="00E22860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FF1553" w:rsidRDefault="00282F0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9</w:t>
      </w:r>
      <w:r w:rsidR="005F3521">
        <w:rPr>
          <w:rFonts w:cs="Times New Roman"/>
          <w:sz w:val="24"/>
          <w:szCs w:val="24"/>
        </w:rPr>
        <w:t>:45 – 10:00</w:t>
      </w:r>
      <w:r>
        <w:rPr>
          <w:rFonts w:cs="Times New Roman"/>
          <w:sz w:val="24"/>
          <w:szCs w:val="24"/>
        </w:rPr>
        <w:t xml:space="preserve"> A</w:t>
      </w:r>
      <w:r w:rsidR="008039B3">
        <w:rPr>
          <w:rFonts w:cs="Times New Roman"/>
          <w:sz w:val="24"/>
          <w:szCs w:val="24"/>
        </w:rPr>
        <w:t>M</w:t>
      </w:r>
      <w:r w:rsidR="008039B3">
        <w:rPr>
          <w:rFonts w:cs="Times New Roman"/>
          <w:sz w:val="24"/>
          <w:szCs w:val="24"/>
        </w:rPr>
        <w:tab/>
        <w:t>Introduction of Participants and Adoption of Agenda</w:t>
      </w:r>
    </w:p>
    <w:p w:rsidR="008039B3" w:rsidRDefault="008039B3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8039B3" w:rsidRDefault="005F352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:00 – 10:30 A</w:t>
      </w:r>
      <w:r w:rsidR="008039B3">
        <w:rPr>
          <w:rFonts w:cs="Times New Roman"/>
          <w:sz w:val="24"/>
          <w:szCs w:val="24"/>
        </w:rPr>
        <w:t>M</w:t>
      </w:r>
      <w:r w:rsidR="008039B3">
        <w:rPr>
          <w:rFonts w:cs="Times New Roman"/>
          <w:sz w:val="24"/>
          <w:szCs w:val="24"/>
        </w:rPr>
        <w:tab/>
        <w:t>Discussion on GEF-7 Replenishment</w:t>
      </w:r>
    </w:p>
    <w:p w:rsidR="000D40D7" w:rsidRDefault="000D40D7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Mr. </w:t>
      </w:r>
      <w:r w:rsidR="00534F2F">
        <w:rPr>
          <w:rFonts w:cs="Times New Roman"/>
          <w:sz w:val="24"/>
          <w:szCs w:val="24"/>
        </w:rPr>
        <w:t>Nam Thang Do, Replenishment Rep &amp; Vietnam OFP</w:t>
      </w:r>
    </w:p>
    <w:p w:rsidR="008039B3" w:rsidRDefault="008039B3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8039B3" w:rsidRDefault="005F352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:30 – 11:00 A</w:t>
      </w:r>
      <w:r w:rsidR="008039B3">
        <w:rPr>
          <w:rFonts w:cs="Times New Roman"/>
          <w:sz w:val="24"/>
          <w:szCs w:val="24"/>
        </w:rPr>
        <w:t>M</w:t>
      </w:r>
      <w:r w:rsidR="008039B3">
        <w:rPr>
          <w:rFonts w:cs="Times New Roman"/>
          <w:sz w:val="24"/>
          <w:szCs w:val="24"/>
        </w:rPr>
        <w:tab/>
        <w:t>GEF-</w:t>
      </w:r>
      <w:r w:rsidR="00CB6722">
        <w:rPr>
          <w:rFonts w:cs="Times New Roman"/>
          <w:sz w:val="24"/>
          <w:szCs w:val="24"/>
        </w:rPr>
        <w:t>6 Programming: Update from the C</w:t>
      </w:r>
      <w:r w:rsidR="008039B3">
        <w:rPr>
          <w:rFonts w:cs="Times New Roman"/>
          <w:sz w:val="24"/>
          <w:szCs w:val="24"/>
        </w:rPr>
        <w:t>ountries</w:t>
      </w:r>
    </w:p>
    <w:p w:rsidR="008039B3" w:rsidRDefault="008039B3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0A3E19" w:rsidRDefault="005F352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:00 – 11</w:t>
      </w:r>
      <w:r w:rsidR="0015013A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>1</w:t>
      </w:r>
      <w:r w:rsidR="000A3E19">
        <w:rPr>
          <w:rFonts w:cs="Times New Roman"/>
          <w:sz w:val="24"/>
          <w:szCs w:val="24"/>
        </w:rPr>
        <w:t>5</w:t>
      </w:r>
      <w:r w:rsidR="008039B3">
        <w:rPr>
          <w:rFonts w:cs="Times New Roman"/>
          <w:sz w:val="24"/>
          <w:szCs w:val="24"/>
        </w:rPr>
        <w:t xml:space="preserve"> </w:t>
      </w:r>
      <w:r w:rsidR="000A3E19">
        <w:rPr>
          <w:rFonts w:cs="Times New Roman"/>
          <w:sz w:val="24"/>
          <w:szCs w:val="24"/>
        </w:rPr>
        <w:t>A</w:t>
      </w:r>
      <w:r w:rsidR="008039B3">
        <w:rPr>
          <w:rFonts w:cs="Times New Roman"/>
          <w:sz w:val="24"/>
          <w:szCs w:val="24"/>
        </w:rPr>
        <w:t>M</w:t>
      </w:r>
      <w:r w:rsidR="008039B3">
        <w:rPr>
          <w:rFonts w:cs="Times New Roman"/>
          <w:sz w:val="24"/>
          <w:szCs w:val="24"/>
        </w:rPr>
        <w:tab/>
        <w:t>May Council Meeting: Preliminary List of Items to be Discussed</w:t>
      </w:r>
    </w:p>
    <w:p w:rsidR="008039B3" w:rsidRDefault="000A3E19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D40D7">
        <w:rPr>
          <w:rFonts w:cs="Times New Roman"/>
          <w:sz w:val="24"/>
          <w:szCs w:val="24"/>
        </w:rPr>
        <w:tab/>
      </w:r>
      <w:r w:rsidR="005F3521">
        <w:rPr>
          <w:rFonts w:cs="Times New Roman"/>
          <w:sz w:val="24"/>
          <w:szCs w:val="24"/>
        </w:rPr>
        <w:t>GEF Secretariat</w:t>
      </w:r>
    </w:p>
    <w:p w:rsidR="008039B3" w:rsidRDefault="008039B3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0D40D7" w:rsidRDefault="005F3521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:1</w:t>
      </w:r>
      <w:r w:rsidR="00DA2846">
        <w:rPr>
          <w:rFonts w:cs="Times New Roman"/>
          <w:sz w:val="24"/>
          <w:szCs w:val="24"/>
        </w:rPr>
        <w:t>5 – 12</w:t>
      </w:r>
      <w:r w:rsidR="008039B3">
        <w:rPr>
          <w:rFonts w:cs="Times New Roman"/>
          <w:sz w:val="24"/>
          <w:szCs w:val="24"/>
        </w:rPr>
        <w:t>:</w:t>
      </w:r>
      <w:r w:rsidR="0015013A">
        <w:rPr>
          <w:rFonts w:cs="Times New Roman"/>
          <w:sz w:val="24"/>
          <w:szCs w:val="24"/>
        </w:rPr>
        <w:t>0</w:t>
      </w:r>
      <w:r w:rsidR="000A3E19">
        <w:rPr>
          <w:rFonts w:cs="Times New Roman"/>
          <w:sz w:val="24"/>
          <w:szCs w:val="24"/>
        </w:rPr>
        <w:t>0 A</w:t>
      </w:r>
      <w:r w:rsidR="008039B3">
        <w:rPr>
          <w:rFonts w:cs="Times New Roman"/>
          <w:sz w:val="24"/>
          <w:szCs w:val="24"/>
        </w:rPr>
        <w:t>M</w:t>
      </w:r>
      <w:r w:rsidR="000D40D7">
        <w:rPr>
          <w:rFonts w:cs="Times New Roman"/>
          <w:sz w:val="24"/>
          <w:szCs w:val="24"/>
        </w:rPr>
        <w:tab/>
      </w:r>
      <w:r w:rsidR="000A3E19">
        <w:rPr>
          <w:rFonts w:cs="Times New Roman"/>
          <w:sz w:val="24"/>
          <w:szCs w:val="24"/>
        </w:rPr>
        <w:t>Constituency</w:t>
      </w:r>
      <w:r w:rsidR="000D40D7">
        <w:rPr>
          <w:rFonts w:cs="Times New Roman"/>
          <w:sz w:val="24"/>
          <w:szCs w:val="24"/>
        </w:rPr>
        <w:t xml:space="preserve"> Matters</w:t>
      </w:r>
      <w:r w:rsidR="000A3E19">
        <w:rPr>
          <w:rFonts w:cs="Times New Roman"/>
          <w:sz w:val="24"/>
          <w:szCs w:val="24"/>
        </w:rPr>
        <w:t>; Group Photo</w:t>
      </w:r>
    </w:p>
    <w:p w:rsidR="000D40D7" w:rsidRDefault="000D40D7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5F3521" w:rsidRPr="00053BF4" w:rsidRDefault="005F3521" w:rsidP="00053BF4">
      <w:pPr>
        <w:spacing w:after="0" w:line="240" w:lineRule="auto"/>
        <w:ind w:left="2520" w:hanging="2520"/>
        <w:rPr>
          <w:rFonts w:cs="Times New Roman"/>
          <w:color w:val="1F497D" w:themeColor="text2"/>
        </w:rPr>
      </w:pPr>
      <w:r w:rsidRPr="00587DEE">
        <w:rPr>
          <w:rFonts w:cs="Times New Roman"/>
          <w:sz w:val="24"/>
          <w:szCs w:val="24"/>
        </w:rPr>
        <w:t>12:00 – 02:00 PM</w:t>
      </w:r>
      <w:r w:rsidRPr="00587DEE">
        <w:rPr>
          <w:rFonts w:cs="Times New Roman"/>
          <w:sz w:val="24"/>
          <w:szCs w:val="24"/>
        </w:rPr>
        <w:tab/>
        <w:t>Lunch</w:t>
      </w:r>
      <w:r w:rsidR="00053BF4">
        <w:rPr>
          <w:rFonts w:cs="Times New Roman"/>
          <w:sz w:val="24"/>
          <w:szCs w:val="24"/>
        </w:rPr>
        <w:t xml:space="preserve"> </w:t>
      </w:r>
      <w:r w:rsidR="00053BF4" w:rsidRPr="00FA58AE">
        <w:rPr>
          <w:rFonts w:cs="Times New Roman"/>
          <w:color w:val="FF0000"/>
        </w:rPr>
        <w:t xml:space="preserve">at Lotus Wine &amp; Dine Restaurant </w:t>
      </w:r>
    </w:p>
    <w:p w:rsidR="00282F01" w:rsidRDefault="000D40D7" w:rsidP="000D40D7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</w:p>
    <w:p w:rsidR="000A75AF" w:rsidRDefault="00CB6722" w:rsidP="000A75AF">
      <w:pPr>
        <w:spacing w:after="0" w:line="240" w:lineRule="auto"/>
        <w:ind w:left="2520" w:hanging="252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EF-7 Replenishment </w:t>
      </w:r>
      <w:r w:rsidRPr="00CB6722">
        <w:rPr>
          <w:rFonts w:cs="Times New Roman"/>
          <w:sz w:val="24"/>
          <w:szCs w:val="24"/>
        </w:rPr>
        <w:t>(together w/S. Asia)</w:t>
      </w:r>
    </w:p>
    <w:p w:rsidR="00CB6722" w:rsidRPr="00FA58AE" w:rsidRDefault="00CB6722" w:rsidP="000A75AF">
      <w:pPr>
        <w:spacing w:after="0" w:line="240" w:lineRule="auto"/>
        <w:ind w:left="2520" w:hanging="2520"/>
        <w:jc w:val="center"/>
        <w:rPr>
          <w:rFonts w:cs="Times New Roman"/>
          <w:color w:val="FF0000"/>
          <w:sz w:val="24"/>
          <w:szCs w:val="24"/>
        </w:rPr>
      </w:pPr>
      <w:r w:rsidRPr="00FA58AE">
        <w:rPr>
          <w:rFonts w:cs="Times New Roman"/>
          <w:color w:val="FF0000"/>
          <w:sz w:val="24"/>
          <w:szCs w:val="24"/>
        </w:rPr>
        <w:t>Lotus Meeting Room 1</w:t>
      </w:r>
    </w:p>
    <w:p w:rsidR="00282F01" w:rsidRDefault="00282F01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</w:p>
    <w:p w:rsidR="00282F01" w:rsidRPr="00587DEE" w:rsidRDefault="00282F01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>0</w:t>
      </w:r>
      <w:r w:rsidR="00290749">
        <w:rPr>
          <w:rFonts w:cs="Times New Roman"/>
          <w:sz w:val="24"/>
          <w:szCs w:val="24"/>
        </w:rPr>
        <w:t>2</w:t>
      </w:r>
      <w:r w:rsidRPr="00587DEE">
        <w:rPr>
          <w:rFonts w:cs="Times New Roman"/>
          <w:sz w:val="24"/>
          <w:szCs w:val="24"/>
        </w:rPr>
        <w:t>:</w:t>
      </w:r>
      <w:r w:rsidR="00290749">
        <w:rPr>
          <w:rFonts w:cs="Times New Roman"/>
          <w:sz w:val="24"/>
          <w:szCs w:val="24"/>
        </w:rPr>
        <w:t>0</w:t>
      </w:r>
      <w:r w:rsidRPr="00587DEE">
        <w:rPr>
          <w:rFonts w:cs="Times New Roman"/>
          <w:sz w:val="24"/>
          <w:szCs w:val="24"/>
        </w:rPr>
        <w:t xml:space="preserve">0 – </w:t>
      </w:r>
      <w:r w:rsidR="00BF4267">
        <w:rPr>
          <w:rFonts w:cs="Times New Roman"/>
          <w:sz w:val="24"/>
          <w:szCs w:val="24"/>
        </w:rPr>
        <w:t>02:2</w:t>
      </w:r>
      <w:r w:rsidRPr="00587DEE">
        <w:rPr>
          <w:rFonts w:cs="Times New Roman"/>
          <w:sz w:val="24"/>
          <w:szCs w:val="24"/>
        </w:rPr>
        <w:t>0</w:t>
      </w:r>
      <w:r w:rsidR="00290749">
        <w:rPr>
          <w:rFonts w:cs="Times New Roman"/>
          <w:sz w:val="24"/>
          <w:szCs w:val="24"/>
        </w:rPr>
        <w:t xml:space="preserve"> P</w:t>
      </w:r>
      <w:r w:rsidRPr="00587DEE">
        <w:rPr>
          <w:rFonts w:cs="Times New Roman"/>
          <w:sz w:val="24"/>
          <w:szCs w:val="24"/>
        </w:rPr>
        <w:t xml:space="preserve">M </w:t>
      </w:r>
      <w:r w:rsidRPr="00587DEE">
        <w:rPr>
          <w:rFonts w:cs="Times New Roman"/>
          <w:sz w:val="24"/>
          <w:szCs w:val="24"/>
        </w:rPr>
        <w:tab/>
        <w:t xml:space="preserve">Opening Remarks </w:t>
      </w:r>
    </w:p>
    <w:p w:rsidR="00282F01" w:rsidRPr="00587DEE" w:rsidRDefault="00282F01" w:rsidP="00282F01">
      <w:pPr>
        <w:spacing w:after="0" w:line="240" w:lineRule="auto"/>
        <w:ind w:left="2520" w:firstLine="36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>Mr. Subhash Chandra Garg, S. Asia Constituency Council Member</w:t>
      </w:r>
    </w:p>
    <w:p w:rsidR="00282F01" w:rsidRPr="00587DEE" w:rsidRDefault="00282F01" w:rsidP="00BF4267">
      <w:pPr>
        <w:spacing w:after="0" w:line="240" w:lineRule="auto"/>
        <w:ind w:left="3240" w:hanging="36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 xml:space="preserve">Mr. </w:t>
      </w:r>
      <w:r w:rsidR="00290749">
        <w:rPr>
          <w:rFonts w:cs="Times New Roman"/>
          <w:sz w:val="24"/>
          <w:szCs w:val="24"/>
        </w:rPr>
        <w:t>Than Aye, on behalf of E. Asia Constituency Council Member</w:t>
      </w:r>
    </w:p>
    <w:p w:rsidR="00282F01" w:rsidRPr="00587DEE" w:rsidRDefault="00282F01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ab/>
      </w:r>
      <w:r w:rsidRPr="00587DEE">
        <w:rPr>
          <w:rFonts w:cs="Times New Roman"/>
          <w:sz w:val="24"/>
          <w:szCs w:val="24"/>
        </w:rPr>
        <w:tab/>
      </w:r>
    </w:p>
    <w:p w:rsidR="00282F01" w:rsidRPr="00587DEE" w:rsidRDefault="00BF4267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2:20 – 02:4</w:t>
      </w:r>
      <w:r w:rsidR="00282F01" w:rsidRPr="00587DEE">
        <w:rPr>
          <w:rFonts w:cs="Times New Roman"/>
          <w:sz w:val="24"/>
          <w:szCs w:val="24"/>
        </w:rPr>
        <w:t>0</w:t>
      </w:r>
      <w:r w:rsidR="00290749">
        <w:rPr>
          <w:rFonts w:cs="Times New Roman"/>
          <w:sz w:val="24"/>
          <w:szCs w:val="24"/>
        </w:rPr>
        <w:t xml:space="preserve"> P</w:t>
      </w:r>
      <w:r w:rsidR="00282F01" w:rsidRPr="00587DEE">
        <w:rPr>
          <w:rFonts w:cs="Times New Roman"/>
          <w:sz w:val="24"/>
          <w:szCs w:val="24"/>
        </w:rPr>
        <w:t xml:space="preserve">M  </w:t>
      </w:r>
      <w:r w:rsidR="00282F01" w:rsidRPr="00587DEE">
        <w:rPr>
          <w:rFonts w:cs="Times New Roman"/>
          <w:sz w:val="24"/>
          <w:szCs w:val="24"/>
        </w:rPr>
        <w:tab/>
        <w:t>Introduction of Participants</w:t>
      </w:r>
    </w:p>
    <w:p w:rsidR="00282F01" w:rsidRPr="00587DEE" w:rsidRDefault="00282F01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 xml:space="preserve"> </w:t>
      </w:r>
    </w:p>
    <w:p w:rsidR="00282F01" w:rsidRPr="00587DEE" w:rsidRDefault="00290749" w:rsidP="00282F01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2</w:t>
      </w:r>
      <w:r w:rsidR="00282F01" w:rsidRPr="00587DEE">
        <w:rPr>
          <w:rFonts w:cs="Times New Roman"/>
          <w:sz w:val="24"/>
          <w:szCs w:val="24"/>
        </w:rPr>
        <w:t>:</w:t>
      </w:r>
      <w:r w:rsidR="00BF4267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0 – 04</w:t>
      </w:r>
      <w:r w:rsidR="00282F01" w:rsidRPr="00587DEE">
        <w:rPr>
          <w:rFonts w:cs="Times New Roman"/>
          <w:sz w:val="24"/>
          <w:szCs w:val="24"/>
        </w:rPr>
        <w:t>:00 PM</w:t>
      </w:r>
      <w:r w:rsidR="00282F01" w:rsidRPr="00587DEE">
        <w:rPr>
          <w:rFonts w:cs="Times New Roman"/>
          <w:sz w:val="24"/>
          <w:szCs w:val="24"/>
        </w:rPr>
        <w:tab/>
        <w:t>Report-back from GEF-7 1</w:t>
      </w:r>
      <w:r w:rsidR="00282F01" w:rsidRPr="00587DEE">
        <w:rPr>
          <w:rFonts w:cs="Times New Roman"/>
          <w:sz w:val="24"/>
          <w:szCs w:val="24"/>
          <w:vertAlign w:val="superscript"/>
        </w:rPr>
        <w:t>st</w:t>
      </w:r>
      <w:r w:rsidR="00282F01" w:rsidRPr="00587DEE">
        <w:rPr>
          <w:rFonts w:cs="Times New Roman"/>
          <w:sz w:val="24"/>
          <w:szCs w:val="24"/>
        </w:rPr>
        <w:t xml:space="preserve"> Replenishment Meeting</w:t>
      </w:r>
    </w:p>
    <w:p w:rsidR="00282F01" w:rsidRDefault="00282F01" w:rsidP="00282F01">
      <w:pPr>
        <w:spacing w:after="0" w:line="240" w:lineRule="auto"/>
        <w:ind w:left="2880"/>
        <w:rPr>
          <w:rFonts w:cs="Times New Roman"/>
          <w:sz w:val="24"/>
          <w:szCs w:val="24"/>
        </w:rPr>
      </w:pPr>
      <w:r w:rsidRPr="00587DEE">
        <w:rPr>
          <w:rFonts w:cs="Times New Roman"/>
          <w:sz w:val="24"/>
          <w:szCs w:val="24"/>
        </w:rPr>
        <w:t>Mr. Nam Thang Do, Replenis</w:t>
      </w:r>
      <w:r w:rsidR="00DA2846">
        <w:rPr>
          <w:rFonts w:cs="Times New Roman"/>
          <w:sz w:val="24"/>
          <w:szCs w:val="24"/>
        </w:rPr>
        <w:t>hment Rep.</w:t>
      </w:r>
      <w:r w:rsidRPr="00587DEE">
        <w:rPr>
          <w:rFonts w:cs="Times New Roman"/>
          <w:sz w:val="24"/>
          <w:szCs w:val="24"/>
        </w:rPr>
        <w:t xml:space="preserve"> for </w:t>
      </w:r>
      <w:r w:rsidR="00DA2846">
        <w:rPr>
          <w:rFonts w:cs="Times New Roman"/>
          <w:sz w:val="24"/>
          <w:szCs w:val="24"/>
        </w:rPr>
        <w:t xml:space="preserve">Asia &amp; Pacific </w:t>
      </w:r>
    </w:p>
    <w:p w:rsidR="003372B0" w:rsidRDefault="003372B0" w:rsidP="003372B0">
      <w:pPr>
        <w:spacing w:after="0" w:line="240" w:lineRule="auto"/>
        <w:rPr>
          <w:rFonts w:cs="Times New Roman"/>
          <w:sz w:val="24"/>
          <w:szCs w:val="24"/>
        </w:rPr>
      </w:pPr>
    </w:p>
    <w:p w:rsidR="003372B0" w:rsidRDefault="003372B0" w:rsidP="004B563F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4:00 – 04:</w:t>
      </w:r>
      <w:r w:rsidR="004B563F">
        <w:rPr>
          <w:rFonts w:cs="Times New Roman"/>
          <w:sz w:val="24"/>
          <w:szCs w:val="24"/>
        </w:rPr>
        <w:t>15 PM</w:t>
      </w:r>
      <w:r w:rsidR="004B563F">
        <w:rPr>
          <w:rFonts w:cs="Times New Roman"/>
          <w:sz w:val="24"/>
          <w:szCs w:val="24"/>
        </w:rPr>
        <w:tab/>
      </w:r>
      <w:r w:rsidR="00DB4267">
        <w:rPr>
          <w:rFonts w:cs="Times New Roman"/>
          <w:sz w:val="24"/>
          <w:szCs w:val="24"/>
        </w:rPr>
        <w:t>Closing Remarks</w:t>
      </w:r>
    </w:p>
    <w:p w:rsidR="00B8751A" w:rsidRDefault="00DB4267" w:rsidP="004B563F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8751A">
        <w:rPr>
          <w:rFonts w:cs="Times New Roman"/>
          <w:sz w:val="24"/>
          <w:szCs w:val="24"/>
        </w:rPr>
        <w:t>Mr. Herbert Acquay, Manager, Policy Partnership &amp; Operations</w:t>
      </w:r>
    </w:p>
    <w:p w:rsidR="00DB4267" w:rsidRDefault="00DB4267" w:rsidP="00B8751A">
      <w:pPr>
        <w:spacing w:after="0" w:line="240" w:lineRule="auto"/>
        <w:ind w:left="252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William Ehlers, Secretary to the GEF Council</w:t>
      </w:r>
      <w:r w:rsidR="00DA2846">
        <w:rPr>
          <w:rFonts w:cs="Times New Roman"/>
          <w:sz w:val="24"/>
          <w:szCs w:val="24"/>
        </w:rPr>
        <w:t>, GEF Secretariat</w:t>
      </w:r>
    </w:p>
    <w:p w:rsidR="00DB4267" w:rsidRDefault="00DB4267" w:rsidP="004B563F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529C0" w:rsidRPr="000D40D7" w:rsidRDefault="00DB4267" w:rsidP="000D40D7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4:15</w:t>
      </w:r>
      <w:r w:rsidR="003372B0">
        <w:rPr>
          <w:rFonts w:cs="Times New Roman"/>
          <w:sz w:val="24"/>
          <w:szCs w:val="24"/>
        </w:rPr>
        <w:t xml:space="preserve"> – 04:30 PM</w:t>
      </w:r>
      <w:r w:rsidR="003372B0">
        <w:rPr>
          <w:rFonts w:cs="Times New Roman"/>
          <w:sz w:val="24"/>
          <w:szCs w:val="24"/>
        </w:rPr>
        <w:tab/>
        <w:t>Group Photo; Meeting Adjourned</w:t>
      </w:r>
      <w:r w:rsidR="000D40D7">
        <w:rPr>
          <w:rFonts w:cs="Times New Roman"/>
          <w:sz w:val="24"/>
          <w:szCs w:val="24"/>
        </w:rPr>
        <w:t xml:space="preserve">                 </w:t>
      </w:r>
    </w:p>
    <w:sectPr w:rsidR="003529C0" w:rsidRPr="000D40D7" w:rsidSect="003621A5">
      <w:headerReference w:type="default" r:id="rId8"/>
      <w:pgSz w:w="12240" w:h="15840"/>
      <w:pgMar w:top="144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5B" w:rsidRDefault="00B71A5B" w:rsidP="003D1247">
      <w:pPr>
        <w:spacing w:after="0" w:line="240" w:lineRule="auto"/>
      </w:pPr>
      <w:r>
        <w:separator/>
      </w:r>
    </w:p>
  </w:endnote>
  <w:endnote w:type="continuationSeparator" w:id="0">
    <w:p w:rsidR="00B71A5B" w:rsidRDefault="00B71A5B" w:rsidP="003D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5B" w:rsidRDefault="00B71A5B" w:rsidP="003D1247">
      <w:pPr>
        <w:spacing w:after="0" w:line="240" w:lineRule="auto"/>
      </w:pPr>
      <w:r>
        <w:separator/>
      </w:r>
    </w:p>
  </w:footnote>
  <w:footnote w:type="continuationSeparator" w:id="0">
    <w:p w:rsidR="00B71A5B" w:rsidRDefault="00B71A5B" w:rsidP="003D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2" w:rsidRDefault="00DD4482" w:rsidP="003621A5">
    <w:pPr>
      <w:pStyle w:val="Header"/>
      <w:tabs>
        <w:tab w:val="clear" w:pos="9360"/>
        <w:tab w:val="left" w:pos="8640"/>
      </w:tabs>
    </w:pPr>
    <w:r>
      <w:rPr>
        <w:rFonts w:asciiTheme="majorBidi" w:hAnsiTheme="majorBidi" w:cstheme="majorBidi"/>
        <w:noProof/>
        <w:sz w:val="24"/>
        <w:szCs w:val="24"/>
        <w:lang w:eastAsia="ko-KR"/>
      </w:rPr>
      <w:drawing>
        <wp:inline distT="0" distB="0" distL="0" distR="0" wp14:anchorId="17ED9D0D" wp14:editId="11AECA8D">
          <wp:extent cx="3495675" cy="798830"/>
          <wp:effectExtent l="0" t="0" r="952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21A5">
      <w:tab/>
    </w:r>
  </w:p>
  <w:p w:rsidR="003D1247" w:rsidRDefault="003D1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2EA4"/>
    <w:multiLevelType w:val="hybridMultilevel"/>
    <w:tmpl w:val="2EC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2F7E"/>
    <w:multiLevelType w:val="hybridMultilevel"/>
    <w:tmpl w:val="46B0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70CA8"/>
    <w:multiLevelType w:val="hybridMultilevel"/>
    <w:tmpl w:val="B91E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AA"/>
    <w:rsid w:val="00011A2C"/>
    <w:rsid w:val="00017B9B"/>
    <w:rsid w:val="00020FE1"/>
    <w:rsid w:val="000277BE"/>
    <w:rsid w:val="00034615"/>
    <w:rsid w:val="00034B0B"/>
    <w:rsid w:val="00037C39"/>
    <w:rsid w:val="00047314"/>
    <w:rsid w:val="00053BF4"/>
    <w:rsid w:val="00053C08"/>
    <w:rsid w:val="00065759"/>
    <w:rsid w:val="00081CFF"/>
    <w:rsid w:val="000830C4"/>
    <w:rsid w:val="00090C12"/>
    <w:rsid w:val="000937EE"/>
    <w:rsid w:val="000A1431"/>
    <w:rsid w:val="000A3B63"/>
    <w:rsid w:val="000A3E19"/>
    <w:rsid w:val="000A75AF"/>
    <w:rsid w:val="000C4B5C"/>
    <w:rsid w:val="000D40D7"/>
    <w:rsid w:val="000E4E82"/>
    <w:rsid w:val="000F7035"/>
    <w:rsid w:val="000F7F3A"/>
    <w:rsid w:val="001062C2"/>
    <w:rsid w:val="001229C4"/>
    <w:rsid w:val="001301C6"/>
    <w:rsid w:val="00133244"/>
    <w:rsid w:val="0015013A"/>
    <w:rsid w:val="00153271"/>
    <w:rsid w:val="00156DD5"/>
    <w:rsid w:val="00165371"/>
    <w:rsid w:val="001754D8"/>
    <w:rsid w:val="001A6FBC"/>
    <w:rsid w:val="001B0737"/>
    <w:rsid w:val="001B19D5"/>
    <w:rsid w:val="001B72E9"/>
    <w:rsid w:val="001C0687"/>
    <w:rsid w:val="001C75F0"/>
    <w:rsid w:val="001D14C1"/>
    <w:rsid w:val="001D6F29"/>
    <w:rsid w:val="001F3982"/>
    <w:rsid w:val="00212FED"/>
    <w:rsid w:val="00282F01"/>
    <w:rsid w:val="00290749"/>
    <w:rsid w:val="002A572E"/>
    <w:rsid w:val="002E10C6"/>
    <w:rsid w:val="002E6F1F"/>
    <w:rsid w:val="00302652"/>
    <w:rsid w:val="00305462"/>
    <w:rsid w:val="00322AC6"/>
    <w:rsid w:val="003242E0"/>
    <w:rsid w:val="003372B0"/>
    <w:rsid w:val="00337B01"/>
    <w:rsid w:val="00340576"/>
    <w:rsid w:val="00347FD7"/>
    <w:rsid w:val="003529C0"/>
    <w:rsid w:val="003620C6"/>
    <w:rsid w:val="003621A5"/>
    <w:rsid w:val="003A2BA7"/>
    <w:rsid w:val="003A4BDA"/>
    <w:rsid w:val="003C2EA1"/>
    <w:rsid w:val="003D1247"/>
    <w:rsid w:val="003D6730"/>
    <w:rsid w:val="003D73F2"/>
    <w:rsid w:val="003E2F43"/>
    <w:rsid w:val="003F4BD1"/>
    <w:rsid w:val="003F591C"/>
    <w:rsid w:val="00417584"/>
    <w:rsid w:val="00435A48"/>
    <w:rsid w:val="00460C06"/>
    <w:rsid w:val="00471BBC"/>
    <w:rsid w:val="004759C1"/>
    <w:rsid w:val="004960CD"/>
    <w:rsid w:val="004B563F"/>
    <w:rsid w:val="004B5EC1"/>
    <w:rsid w:val="004C2100"/>
    <w:rsid w:val="004C57A7"/>
    <w:rsid w:val="004C6AA4"/>
    <w:rsid w:val="004D2F9E"/>
    <w:rsid w:val="004F3B46"/>
    <w:rsid w:val="00526A13"/>
    <w:rsid w:val="0053173E"/>
    <w:rsid w:val="00534F2F"/>
    <w:rsid w:val="005377AA"/>
    <w:rsid w:val="0054288B"/>
    <w:rsid w:val="00543683"/>
    <w:rsid w:val="00557D36"/>
    <w:rsid w:val="00574474"/>
    <w:rsid w:val="005858D1"/>
    <w:rsid w:val="00587DEE"/>
    <w:rsid w:val="005A08DC"/>
    <w:rsid w:val="005A2A35"/>
    <w:rsid w:val="005B6486"/>
    <w:rsid w:val="005C03DF"/>
    <w:rsid w:val="005E6108"/>
    <w:rsid w:val="005F3521"/>
    <w:rsid w:val="005F663B"/>
    <w:rsid w:val="00601BBD"/>
    <w:rsid w:val="0060481A"/>
    <w:rsid w:val="00624B57"/>
    <w:rsid w:val="00645CB8"/>
    <w:rsid w:val="00655BCF"/>
    <w:rsid w:val="0068401F"/>
    <w:rsid w:val="006873A5"/>
    <w:rsid w:val="006A0B28"/>
    <w:rsid w:val="006B43F3"/>
    <w:rsid w:val="006C5D3B"/>
    <w:rsid w:val="007055A2"/>
    <w:rsid w:val="00726902"/>
    <w:rsid w:val="00757508"/>
    <w:rsid w:val="00795792"/>
    <w:rsid w:val="007A2734"/>
    <w:rsid w:val="007C0D8F"/>
    <w:rsid w:val="007C70E0"/>
    <w:rsid w:val="007E1FAD"/>
    <w:rsid w:val="007E271B"/>
    <w:rsid w:val="008039B3"/>
    <w:rsid w:val="00807238"/>
    <w:rsid w:val="00810AAA"/>
    <w:rsid w:val="00862494"/>
    <w:rsid w:val="00867B7A"/>
    <w:rsid w:val="0087174D"/>
    <w:rsid w:val="0088003C"/>
    <w:rsid w:val="008809B2"/>
    <w:rsid w:val="00891B35"/>
    <w:rsid w:val="00894AA7"/>
    <w:rsid w:val="008A397D"/>
    <w:rsid w:val="008E1542"/>
    <w:rsid w:val="008E49AF"/>
    <w:rsid w:val="008F5846"/>
    <w:rsid w:val="008F6A63"/>
    <w:rsid w:val="00914336"/>
    <w:rsid w:val="00920388"/>
    <w:rsid w:val="0092151B"/>
    <w:rsid w:val="00923F5B"/>
    <w:rsid w:val="00925897"/>
    <w:rsid w:val="00936DBF"/>
    <w:rsid w:val="009627D6"/>
    <w:rsid w:val="00966EDE"/>
    <w:rsid w:val="009951B8"/>
    <w:rsid w:val="009A1544"/>
    <w:rsid w:val="009A1614"/>
    <w:rsid w:val="009D6E1D"/>
    <w:rsid w:val="009E2F89"/>
    <w:rsid w:val="009E661B"/>
    <w:rsid w:val="009F0757"/>
    <w:rsid w:val="009F0A3C"/>
    <w:rsid w:val="00A11E0F"/>
    <w:rsid w:val="00A25BB6"/>
    <w:rsid w:val="00A4190E"/>
    <w:rsid w:val="00A4712E"/>
    <w:rsid w:val="00A50344"/>
    <w:rsid w:val="00A7247E"/>
    <w:rsid w:val="00A8533D"/>
    <w:rsid w:val="00A910AC"/>
    <w:rsid w:val="00AB1C14"/>
    <w:rsid w:val="00AE2DAF"/>
    <w:rsid w:val="00B00641"/>
    <w:rsid w:val="00B04937"/>
    <w:rsid w:val="00B224EF"/>
    <w:rsid w:val="00B2311F"/>
    <w:rsid w:val="00B2479F"/>
    <w:rsid w:val="00B2608B"/>
    <w:rsid w:val="00B314CB"/>
    <w:rsid w:val="00B350B0"/>
    <w:rsid w:val="00B54415"/>
    <w:rsid w:val="00B54C4A"/>
    <w:rsid w:val="00B6174C"/>
    <w:rsid w:val="00B63F42"/>
    <w:rsid w:val="00B71A5B"/>
    <w:rsid w:val="00B8751A"/>
    <w:rsid w:val="00BB6114"/>
    <w:rsid w:val="00BB6F2E"/>
    <w:rsid w:val="00BC537A"/>
    <w:rsid w:val="00BF05C9"/>
    <w:rsid w:val="00BF4267"/>
    <w:rsid w:val="00C00CD1"/>
    <w:rsid w:val="00C14E76"/>
    <w:rsid w:val="00C17059"/>
    <w:rsid w:val="00C257B4"/>
    <w:rsid w:val="00C37396"/>
    <w:rsid w:val="00C37A9F"/>
    <w:rsid w:val="00C40CC7"/>
    <w:rsid w:val="00C61E7F"/>
    <w:rsid w:val="00C63753"/>
    <w:rsid w:val="00C659BC"/>
    <w:rsid w:val="00C73473"/>
    <w:rsid w:val="00C85471"/>
    <w:rsid w:val="00C96C98"/>
    <w:rsid w:val="00CB6722"/>
    <w:rsid w:val="00CC2211"/>
    <w:rsid w:val="00CE2139"/>
    <w:rsid w:val="00CF725F"/>
    <w:rsid w:val="00D12274"/>
    <w:rsid w:val="00D41140"/>
    <w:rsid w:val="00D47DD8"/>
    <w:rsid w:val="00D5281F"/>
    <w:rsid w:val="00D63556"/>
    <w:rsid w:val="00D635F6"/>
    <w:rsid w:val="00D67D22"/>
    <w:rsid w:val="00D82292"/>
    <w:rsid w:val="00D83482"/>
    <w:rsid w:val="00D83C59"/>
    <w:rsid w:val="00D92E7B"/>
    <w:rsid w:val="00D94605"/>
    <w:rsid w:val="00D95429"/>
    <w:rsid w:val="00D97123"/>
    <w:rsid w:val="00DA2846"/>
    <w:rsid w:val="00DB106C"/>
    <w:rsid w:val="00DB25DA"/>
    <w:rsid w:val="00DB4267"/>
    <w:rsid w:val="00DD36CF"/>
    <w:rsid w:val="00DD4482"/>
    <w:rsid w:val="00E1005F"/>
    <w:rsid w:val="00E16285"/>
    <w:rsid w:val="00E20E20"/>
    <w:rsid w:val="00E22860"/>
    <w:rsid w:val="00E503DD"/>
    <w:rsid w:val="00E60088"/>
    <w:rsid w:val="00E7498E"/>
    <w:rsid w:val="00E87AB4"/>
    <w:rsid w:val="00E903E1"/>
    <w:rsid w:val="00EA5E02"/>
    <w:rsid w:val="00EB2E01"/>
    <w:rsid w:val="00EC6745"/>
    <w:rsid w:val="00ED5CF2"/>
    <w:rsid w:val="00EF1FA2"/>
    <w:rsid w:val="00EF20AD"/>
    <w:rsid w:val="00F20D15"/>
    <w:rsid w:val="00F35C00"/>
    <w:rsid w:val="00F4589D"/>
    <w:rsid w:val="00F50321"/>
    <w:rsid w:val="00F50C9F"/>
    <w:rsid w:val="00F515CA"/>
    <w:rsid w:val="00F53B23"/>
    <w:rsid w:val="00F60D61"/>
    <w:rsid w:val="00F66527"/>
    <w:rsid w:val="00F667BB"/>
    <w:rsid w:val="00F82E8A"/>
    <w:rsid w:val="00F92BAD"/>
    <w:rsid w:val="00F953B4"/>
    <w:rsid w:val="00F95713"/>
    <w:rsid w:val="00FA58AE"/>
    <w:rsid w:val="00FB516F"/>
    <w:rsid w:val="00FC319C"/>
    <w:rsid w:val="00FD6F5F"/>
    <w:rsid w:val="00FE438D"/>
    <w:rsid w:val="00FF1553"/>
    <w:rsid w:val="00FF1F0F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9B5412"/>
  <w15:docId w15:val="{4AC549FB-2A4E-4D99-8836-F4F9E1BB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C0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47"/>
  </w:style>
  <w:style w:type="paragraph" w:styleId="Footer">
    <w:name w:val="footer"/>
    <w:basedOn w:val="Normal"/>
    <w:link w:val="FooterChar"/>
    <w:uiPriority w:val="99"/>
    <w:unhideWhenUsed/>
    <w:rsid w:val="003D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80DE-FE44-4165-80FE-86EA3C26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ullah Ibrahimi</dc:creator>
  <cp:lastModifiedBy>Seo-Jeong Yoon</cp:lastModifiedBy>
  <cp:revision>11</cp:revision>
  <cp:lastPrinted>2017-01-27T14:37:00Z</cp:lastPrinted>
  <dcterms:created xsi:type="dcterms:W3CDTF">2017-03-16T22:20:00Z</dcterms:created>
  <dcterms:modified xsi:type="dcterms:W3CDTF">2017-03-23T20:11:00Z</dcterms:modified>
</cp:coreProperties>
</file>